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Pr="00C3657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</w:t>
      </w:r>
      <w:r w:rsidR="00865A6D">
        <w:rPr>
          <w:rFonts w:ascii="Times New Roman" w:hAnsi="Times New Roman" w:cs="Times New Roman"/>
          <w:sz w:val="24"/>
          <w:szCs w:val="24"/>
        </w:rPr>
        <w:t>2</w:t>
      </w:r>
      <w:r w:rsidR="00534A44">
        <w:rPr>
          <w:rFonts w:ascii="Times New Roman" w:hAnsi="Times New Roman" w:cs="Times New Roman"/>
          <w:sz w:val="24"/>
          <w:szCs w:val="24"/>
        </w:rPr>
        <w:t>1 г.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5F77" w:rsidRPr="00C3657A" w:rsidRDefault="001B5F77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9"/>
        <w:gridCol w:w="1516"/>
        <w:gridCol w:w="1394"/>
        <w:gridCol w:w="1200"/>
        <w:gridCol w:w="1418"/>
        <w:gridCol w:w="992"/>
        <w:gridCol w:w="992"/>
        <w:gridCol w:w="1276"/>
        <w:gridCol w:w="992"/>
        <w:gridCol w:w="993"/>
        <w:gridCol w:w="1275"/>
        <w:gridCol w:w="1622"/>
      </w:tblGrid>
      <w:tr w:rsidR="00576ECA" w:rsidTr="0059168D">
        <w:trPr>
          <w:trHeight w:val="226"/>
        </w:trPr>
        <w:tc>
          <w:tcPr>
            <w:tcW w:w="134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 w:rsidR="0082062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C3524E">
        <w:trPr>
          <w:trHeight w:val="692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6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 w:rsidP="00820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C3524E">
        <w:trPr>
          <w:trHeight w:val="145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D2A45" w:rsidTr="007F48A6">
        <w:trPr>
          <w:trHeight w:val="53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98" w:rsidRDefault="002D2A45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144F98">
              <w:rPr>
                <w:rFonts w:ascii="Times New Roman" w:hAnsi="Times New Roman"/>
                <w:lang w:eastAsia="en-US"/>
              </w:rPr>
              <w:t>Юдин</w:t>
            </w:r>
          </w:p>
          <w:p w:rsidR="00144F98" w:rsidRDefault="00144F98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ктор</w:t>
            </w:r>
          </w:p>
          <w:p w:rsidR="002D2A45" w:rsidRPr="008C135B" w:rsidRDefault="002D2A45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144F98">
              <w:rPr>
                <w:rFonts w:ascii="Times New Roman" w:hAnsi="Times New Roman"/>
                <w:lang w:eastAsia="en-US"/>
              </w:rPr>
              <w:t>Григорьевич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F98" w:rsidRDefault="002D2A45" w:rsidP="00C3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eastAsia="en-US"/>
              </w:rPr>
            </w:pPr>
            <w:r w:rsidRPr="008C135B">
              <w:rPr>
                <w:rFonts w:ascii="Times New Roman" w:hAnsi="Times New Roman"/>
                <w:szCs w:val="24"/>
                <w:lang w:eastAsia="en-US"/>
              </w:rPr>
              <w:t xml:space="preserve">Депутат </w:t>
            </w:r>
          </w:p>
          <w:p w:rsidR="002D2A45" w:rsidRPr="008C135B" w:rsidRDefault="002D2A45" w:rsidP="00C3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szCs w:val="24"/>
                <w:lang w:eastAsia="en-US"/>
              </w:rPr>
              <w:t>Барнаульской городской Думы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A45" w:rsidRPr="008C135B" w:rsidRDefault="00615C48" w:rsidP="0053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534A44">
              <w:rPr>
                <w:rFonts w:ascii="Times New Roman" w:hAnsi="Times New Roman"/>
                <w:szCs w:val="24"/>
                <w:lang w:eastAsia="en-US"/>
              </w:rPr>
              <w:t>447490,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30578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F95E44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2D2A45">
              <w:rPr>
                <w:rFonts w:ascii="Times New Roman" w:hAnsi="Times New Roman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A45" w:rsidRPr="003D262B" w:rsidRDefault="002D2A45" w:rsidP="0030578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A45" w:rsidRDefault="002D2A45" w:rsidP="003D262B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95E44" w:rsidTr="007F48A6">
        <w:trPr>
          <w:trHeight w:val="53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E44" w:rsidRPr="008C135B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4" w:rsidRDefault="00F95E44" w:rsidP="00F9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4" w:rsidRPr="008C135B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2D2A45" w:rsidTr="007F48A6">
        <w:trPr>
          <w:trHeight w:val="53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2D2A45" w:rsidTr="007F48A6">
        <w:trPr>
          <w:trHeight w:val="57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Default="00865A6D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Default="002D2A45" w:rsidP="00D0335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Pr="00305787" w:rsidRDefault="002D2A45" w:rsidP="00D0335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Default="002D2A45" w:rsidP="00D0335C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D0335C" w:rsidTr="00C3524E">
        <w:trPr>
          <w:trHeight w:val="64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Default="00012737" w:rsidP="00D03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23602,92</w:t>
            </w:r>
          </w:p>
          <w:p w:rsidR="00D0335C" w:rsidRPr="00DD2079" w:rsidRDefault="00D0335C" w:rsidP="00D03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,1</w:t>
            </w:r>
            <w:r w:rsidRPr="008C135B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E631E7" w:rsidRDefault="00D0335C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704BBA" w:rsidRDefault="00D0335C" w:rsidP="00D0335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Default="00D0335C" w:rsidP="00D0335C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576ECA" w:rsidRDefault="00576ECA"/>
    <w:sectPr w:rsidR="00576ECA" w:rsidSect="001B5F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12737"/>
    <w:rsid w:val="00103C9A"/>
    <w:rsid w:val="00144F98"/>
    <w:rsid w:val="001B5F77"/>
    <w:rsid w:val="00203BAF"/>
    <w:rsid w:val="002D2A45"/>
    <w:rsid w:val="00305787"/>
    <w:rsid w:val="00310417"/>
    <w:rsid w:val="003824F0"/>
    <w:rsid w:val="003D262B"/>
    <w:rsid w:val="00534A44"/>
    <w:rsid w:val="00542DDF"/>
    <w:rsid w:val="00576ECA"/>
    <w:rsid w:val="0059168D"/>
    <w:rsid w:val="00615C48"/>
    <w:rsid w:val="00663EAB"/>
    <w:rsid w:val="00704BBA"/>
    <w:rsid w:val="00714C2B"/>
    <w:rsid w:val="0073518B"/>
    <w:rsid w:val="007636C6"/>
    <w:rsid w:val="007B59DF"/>
    <w:rsid w:val="007F48A6"/>
    <w:rsid w:val="00802B6A"/>
    <w:rsid w:val="0082062B"/>
    <w:rsid w:val="00853B5D"/>
    <w:rsid w:val="00865A6D"/>
    <w:rsid w:val="00887E4B"/>
    <w:rsid w:val="008B7E52"/>
    <w:rsid w:val="008C135B"/>
    <w:rsid w:val="008F40CE"/>
    <w:rsid w:val="00994FB9"/>
    <w:rsid w:val="009E20E7"/>
    <w:rsid w:val="00B37A14"/>
    <w:rsid w:val="00B63BDF"/>
    <w:rsid w:val="00BD23C9"/>
    <w:rsid w:val="00BD3B5F"/>
    <w:rsid w:val="00C3524E"/>
    <w:rsid w:val="00C3657A"/>
    <w:rsid w:val="00CD64BF"/>
    <w:rsid w:val="00D0335C"/>
    <w:rsid w:val="00D80AA7"/>
    <w:rsid w:val="00DB7A37"/>
    <w:rsid w:val="00DD2079"/>
    <w:rsid w:val="00DF5308"/>
    <w:rsid w:val="00E36137"/>
    <w:rsid w:val="00E62153"/>
    <w:rsid w:val="00E631E7"/>
    <w:rsid w:val="00F95E44"/>
    <w:rsid w:val="00FA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4320D-F5BF-402B-9EF1-C287F485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E5422-518D-4EA2-B054-75BDD3BE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Валерия В. Юдина</cp:lastModifiedBy>
  <cp:revision>6</cp:revision>
  <dcterms:created xsi:type="dcterms:W3CDTF">2021-05-18T06:56:00Z</dcterms:created>
  <dcterms:modified xsi:type="dcterms:W3CDTF">2022-06-07T07:55:00Z</dcterms:modified>
</cp:coreProperties>
</file>